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0B" w:rsidRPr="00F14495" w:rsidRDefault="00F14495" w:rsidP="00F14495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9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14495" w:rsidRPr="00F14495" w:rsidRDefault="00F14495" w:rsidP="00F14495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95"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:rsidR="00F14495" w:rsidRPr="00F14495" w:rsidRDefault="00F14495" w:rsidP="00F14495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95">
        <w:rPr>
          <w:rFonts w:ascii="Times New Roman" w:hAnsi="Times New Roman" w:cs="Times New Roman"/>
          <w:b/>
          <w:sz w:val="24"/>
          <w:szCs w:val="24"/>
        </w:rPr>
        <w:t>BİGA MESLEK YÜKSEKOKULU</w:t>
      </w:r>
    </w:p>
    <w:p w:rsidR="002D6F8A" w:rsidRDefault="00F14495" w:rsidP="001C1D2E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95">
        <w:rPr>
          <w:rFonts w:ascii="Times New Roman" w:hAnsi="Times New Roman" w:cs="Times New Roman"/>
          <w:b/>
          <w:sz w:val="24"/>
          <w:szCs w:val="24"/>
        </w:rPr>
        <w:t>DERS DAĞILIM TABLOSU</w:t>
      </w:r>
    </w:p>
    <w:p w:rsidR="001C1D2E" w:rsidRPr="00FA5210" w:rsidRDefault="001C1D2E" w:rsidP="001C1D2E">
      <w:pPr>
        <w:spacing w:after="0" w:line="257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4495" w:rsidRPr="002D6F8A" w:rsidRDefault="00F14495" w:rsidP="003E381B">
      <w:pPr>
        <w:spacing w:after="0" w:line="257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D6F8A">
        <w:rPr>
          <w:rFonts w:ascii="Times New Roman" w:hAnsi="Times New Roman" w:cs="Times New Roman"/>
          <w:b/>
          <w:sz w:val="24"/>
          <w:szCs w:val="24"/>
        </w:rPr>
        <w:t>BÖLÜMÜ</w:t>
      </w:r>
      <w:r w:rsidRPr="002D6F8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D6F8A" w:rsidRPr="002D6F8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BÖLÜMLER"/>
          <w:tag w:val="Bölüm seçiniz."/>
          <w:id w:val="274758881"/>
          <w:placeholder>
            <w:docPart w:val="DefaultPlaceholder_-1854013439"/>
          </w:placeholder>
          <w:showingPlcHdr/>
          <w:dropDownList>
            <w:listItem w:value="Bir öğe seçin."/>
            <w:listItem w:displayText="Elektrik ve Enerji " w:value="Elektrik ve Enerji "/>
            <w:listItem w:displayText="Makine ve Metal Teknolojileri " w:value="Makine ve Metal Teknolojileri "/>
            <w:listItem w:displayText="Malzeme ve Malzeme İşleme Teknolojileri " w:value="Malzeme ve Malzeme İşleme Teknolojileri "/>
            <w:listItem w:displayText="Motorlu Araçlar ve Ulaştırma Teknolojileri " w:value="Motorlu Araçlar ve Ulaştırma Teknolojileri "/>
            <w:listItem w:displayText="Gıda İşleme " w:value="Gıda İşleme "/>
            <w:listItem w:displayText="Yönetim ve Organizasyon " w:value="Yönetim ve Organizasyon "/>
            <w:listItem w:displayText="Pazarlama ve Reklamcılık " w:value="Pazarlama ve Reklamcılık "/>
            <w:listItem w:displayText="Muhasebe ve Vergi " w:value="Muhasebe ve Vergi "/>
          </w:dropDownList>
        </w:sdtPr>
        <w:sdtEndPr/>
        <w:sdtContent>
          <w:r w:rsidR="00AA6BD9" w:rsidRPr="006B4CE3">
            <w:rPr>
              <w:rStyle w:val="YerTutucuMetni"/>
            </w:rPr>
            <w:t>Bir öğe seçin.</w:t>
          </w:r>
        </w:sdtContent>
      </w:sdt>
    </w:p>
    <w:p w:rsidR="00F14495" w:rsidRDefault="00F14495" w:rsidP="003E381B">
      <w:pPr>
        <w:spacing w:after="0" w:line="257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D6F8A">
        <w:rPr>
          <w:rFonts w:ascii="Times New Roman" w:hAnsi="Times New Roman" w:cs="Times New Roman"/>
          <w:b/>
          <w:sz w:val="24"/>
          <w:szCs w:val="24"/>
        </w:rPr>
        <w:t>PROGRAMI</w:t>
      </w:r>
      <w:r w:rsidRPr="002D6F8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D6F8A" w:rsidRPr="002D6F8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PROGRAMLAR"/>
          <w:tag w:val="PROGRAM SEÇİN"/>
          <w:id w:val="-407153237"/>
          <w:placeholder>
            <w:docPart w:val="DefaultPlaceholder_-1854013439"/>
          </w:placeholder>
          <w:showingPlcHdr/>
          <w:comboBox>
            <w:listItem w:value="Bir öğe seçin."/>
            <w:listItem w:displayText="Elektrik Programı" w:value="Elektrik Programı"/>
            <w:listItem w:displayText="Elektrik Enerjisi Üretim, İletim ve Dağıtımı " w:value="Elektrik Enerjisi Üretim, İletim ve Dağıtımı "/>
            <w:listItem w:displayText="Yenilenebilir Enerji Teknikerliği " w:value="Yenilenebilir Enerji Teknikerliği "/>
            <w:listItem w:displayText="Makine " w:value="Makine "/>
            <w:listItem w:displayText="Mobilya ve Dekorasyon Programı " w:value="Mobilya ve Dekorasyon Programı "/>
            <w:listItem w:displayText="Otomotiv Teknolojisi " w:value="Otomotiv Teknolojisi "/>
            <w:listItem w:displayText="Süt ve Ürünleri Teknolojisi " w:value="Süt ve Ürünleri Teknolojisi "/>
            <w:listItem w:displayText="Gıda Teknolojisi " w:value="Gıda Teknolojisi "/>
            <w:listItem w:displayText="Kooperatifçilik " w:value="Kooperatifçilik "/>
            <w:listItem w:displayText="İşletme Yönetimi " w:value="İşletme Yönetimi "/>
            <w:listItem w:displayText="Yerel Yönetimler " w:value="Yerel Yönetimler "/>
            <w:listItem w:displayText="Pazarlama " w:value="Pazarlama "/>
            <w:listItem w:displayText="Muhasebe ve Vergi Uygulamaları " w:value="Muhasebe ve Vergi Uygulamaları "/>
          </w:comboBox>
        </w:sdtPr>
        <w:sdtEndPr/>
        <w:sdtContent>
          <w:r w:rsidR="00AA6BD9" w:rsidRPr="006B4CE3">
            <w:rPr>
              <w:rStyle w:val="YerTutucuMetni"/>
            </w:rPr>
            <w:t>Bir öğe seçin.</w:t>
          </w:r>
        </w:sdtContent>
      </w:sdt>
    </w:p>
    <w:p w:rsidR="00566CB9" w:rsidRDefault="003E381B" w:rsidP="003E381B">
      <w:pPr>
        <w:spacing w:after="0" w:line="257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6CB9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ÖNEMİ"/>
          <w:tag w:val="DÖNEMİ"/>
          <w:id w:val="1579563841"/>
          <w:placeholder>
            <w:docPart w:val="DefaultPlaceholder_-1854013439"/>
          </w:placeholder>
          <w:showingPlcHdr/>
          <w:dropDownList>
            <w:listItem w:value="Bir öğe seçin."/>
            <w:listItem w:displayText="GÜZ" w:value="GÜZ"/>
            <w:listItem w:displayText="BAHAR" w:value="BAHAR"/>
          </w:dropDownList>
        </w:sdtPr>
        <w:sdtEndPr/>
        <w:sdtContent>
          <w:r w:rsidR="00566CB9" w:rsidRPr="006B4CE3">
            <w:rPr>
              <w:rStyle w:val="YerTutucuMetni"/>
            </w:rPr>
            <w:t>Bir öğe seçin.</w:t>
          </w:r>
        </w:sdtContent>
      </w:sdt>
    </w:p>
    <w:p w:rsidR="00566CB9" w:rsidRPr="00FA5210" w:rsidRDefault="00566CB9" w:rsidP="00F14495">
      <w:pPr>
        <w:spacing w:after="0" w:line="257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5852" w:type="pct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3818"/>
        <w:gridCol w:w="547"/>
        <w:gridCol w:w="427"/>
        <w:gridCol w:w="392"/>
        <w:gridCol w:w="631"/>
        <w:gridCol w:w="595"/>
        <w:gridCol w:w="711"/>
        <w:gridCol w:w="2553"/>
      </w:tblGrid>
      <w:tr w:rsidR="003E381B" w:rsidRPr="00214DBF" w:rsidTr="00C621EC">
        <w:trPr>
          <w:trHeight w:val="417"/>
        </w:trPr>
        <w:sdt>
          <w:sdtPr>
            <w:rPr>
              <w:rFonts w:ascii="Times New Roman" w:hAnsi="Times New Roman" w:cs="Times New Roman"/>
              <w:b/>
            </w:rPr>
            <w:alias w:val="YARIYIL"/>
            <w:tag w:val="YARIYIL"/>
            <w:id w:val="1022364449"/>
            <w:placeholder>
              <w:docPart w:val="9781F878527340A2ACD80640D9FC0206"/>
            </w:placeholder>
            <w:dropDownList>
              <w:listItem w:value="Dönem seçin."/>
              <w:listItem w:displayText="I. YARIYIL" w:value="I. YARIYIL"/>
              <w:listItem w:displayText="III. YARIYIL" w:value="III. YARIYIL"/>
              <w:listItem w:displayText="II. YARIYIL" w:value="II. YARIYIL"/>
              <w:listItem w:displayText="IV. YARIYIL" w:value="IV. YARIYIL"/>
            </w:dropDownList>
          </w:sdtPr>
          <w:sdtEndPr/>
          <w:sdtContent>
            <w:tc>
              <w:tcPr>
                <w:tcW w:w="5000" w:type="pct"/>
                <w:gridSpan w:val="9"/>
                <w:vAlign w:val="center"/>
              </w:tcPr>
              <w:p w:rsidR="003E381B" w:rsidRPr="00214DBF" w:rsidRDefault="003E381B" w:rsidP="003E381B">
                <w:pPr>
                  <w:spacing w:line="257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I. YARIYIL</w:t>
                </w:r>
              </w:p>
            </w:tc>
          </w:sdtContent>
        </w:sdt>
      </w:tr>
      <w:tr w:rsidR="00C621EC" w:rsidRPr="00214DBF" w:rsidTr="00C621EC">
        <w:trPr>
          <w:trHeight w:val="509"/>
        </w:trPr>
        <w:tc>
          <w:tcPr>
            <w:tcW w:w="510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1772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54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 xml:space="preserve">Ders </w:t>
            </w:r>
          </w:p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Tipi</w:t>
            </w:r>
          </w:p>
        </w:tc>
        <w:tc>
          <w:tcPr>
            <w:tcW w:w="198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182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3" w:type="pct"/>
            <w:vAlign w:val="center"/>
          </w:tcPr>
          <w:p w:rsidR="003E381B" w:rsidRPr="00A37F5B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7F5B">
              <w:rPr>
                <w:rFonts w:ascii="Times New Roman" w:hAnsi="Times New Roman" w:cs="Times New Roman"/>
                <w:b/>
              </w:rPr>
              <w:t>Saat</w:t>
            </w:r>
          </w:p>
          <w:p w:rsidR="003E381B" w:rsidRPr="00A37F5B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5B">
              <w:rPr>
                <w:rFonts w:ascii="Times New Roman" w:hAnsi="Times New Roman" w:cs="Times New Roman"/>
                <w:b/>
                <w:sz w:val="20"/>
                <w:szCs w:val="20"/>
              </w:rPr>
              <w:t>(T+U)</w:t>
            </w:r>
          </w:p>
        </w:tc>
        <w:tc>
          <w:tcPr>
            <w:tcW w:w="276" w:type="pct"/>
          </w:tcPr>
          <w:p w:rsidR="003E381B" w:rsidRPr="00A37F5B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5B">
              <w:rPr>
                <w:rFonts w:ascii="Times New Roman" w:hAnsi="Times New Roman" w:cs="Times New Roman"/>
                <w:sz w:val="20"/>
                <w:szCs w:val="20"/>
              </w:rPr>
              <w:t>Yerel</w:t>
            </w:r>
          </w:p>
          <w:p w:rsidR="003E381B" w:rsidRPr="00A37F5B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F5B">
              <w:rPr>
                <w:rFonts w:ascii="Times New Roman" w:hAnsi="Times New Roman" w:cs="Times New Roman"/>
                <w:sz w:val="20"/>
                <w:szCs w:val="20"/>
              </w:rPr>
              <w:t>Kredi</w:t>
            </w:r>
          </w:p>
        </w:tc>
        <w:tc>
          <w:tcPr>
            <w:tcW w:w="330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85" w:type="pct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 xml:space="preserve">Dersi Verecek </w:t>
            </w:r>
          </w:p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Akademik Personel</w:t>
            </w: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214DBF">
              <w:rPr>
                <w:rFonts w:ascii="Times New Roman" w:hAnsi="Times New Roman" w:cs="Times New Roman"/>
              </w:rPr>
              <w:t>EEÜ-1017</w:t>
            </w: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214DBF">
              <w:rPr>
                <w:rFonts w:ascii="Times New Roman" w:hAnsi="Times New Roman" w:cs="Times New Roman"/>
              </w:rPr>
              <w:t>Z/S</w:t>
            </w: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C621EC">
        <w:trPr>
          <w:trHeight w:val="340"/>
        </w:trPr>
        <w:tc>
          <w:tcPr>
            <w:tcW w:w="51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214DBF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A048EE" w:rsidTr="00C621EC">
        <w:trPr>
          <w:trHeight w:val="340"/>
        </w:trPr>
        <w:tc>
          <w:tcPr>
            <w:tcW w:w="2536" w:type="pct"/>
            <w:gridSpan w:val="3"/>
            <w:vAlign w:val="center"/>
          </w:tcPr>
          <w:p w:rsidR="00C621EC" w:rsidRPr="00A048EE" w:rsidRDefault="00A048EE" w:rsidP="00A048EE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48E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</w:t>
            </w:r>
            <w:r w:rsidR="00C621EC" w:rsidRPr="00A048EE">
              <w:rPr>
                <w:rFonts w:ascii="Times New Roman" w:hAnsi="Times New Roman" w:cs="Times New Roman"/>
                <w:b/>
              </w:rPr>
              <w:t>TOPLAM</w:t>
            </w:r>
            <w:r w:rsidRPr="00A048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8" w:type="pct"/>
            <w:vAlign w:val="center"/>
          </w:tcPr>
          <w:p w:rsidR="00C621EC" w:rsidRPr="00A048EE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A048EE">
              <w:rPr>
                <w:rFonts w:ascii="Times New Roman" w:hAnsi="Times New Roman" w:cs="Times New Roman"/>
              </w:rPr>
              <w:fldChar w:fldCharType="begin"/>
            </w:r>
            <w:r w:rsidRPr="00A048EE">
              <w:rPr>
                <w:rFonts w:ascii="Times New Roman" w:hAnsi="Times New Roman" w:cs="Times New Roman"/>
              </w:rPr>
              <w:instrText xml:space="preserve"> =SUM(ABOVE) \# "0"  \* MERGEFORMAT </w:instrText>
            </w:r>
            <w:r w:rsidRPr="00A048EE">
              <w:rPr>
                <w:rFonts w:ascii="Times New Roman" w:hAnsi="Times New Roman" w:cs="Times New Roman"/>
              </w:rPr>
              <w:fldChar w:fldCharType="separate"/>
            </w:r>
            <w:r w:rsidR="00A37F5B">
              <w:rPr>
                <w:rFonts w:ascii="Times New Roman" w:hAnsi="Times New Roman" w:cs="Times New Roman"/>
                <w:noProof/>
              </w:rPr>
              <w:t>0</w:t>
            </w:r>
            <w:r w:rsidRPr="00A048E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" w:type="pct"/>
            <w:vAlign w:val="center"/>
          </w:tcPr>
          <w:p w:rsidR="00C621EC" w:rsidRPr="00A048EE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A048EE">
              <w:rPr>
                <w:rFonts w:ascii="Times New Roman" w:hAnsi="Times New Roman" w:cs="Times New Roman"/>
              </w:rPr>
              <w:fldChar w:fldCharType="begin"/>
            </w:r>
            <w:r w:rsidRPr="00A048EE">
              <w:rPr>
                <w:rFonts w:ascii="Times New Roman" w:hAnsi="Times New Roman" w:cs="Times New Roman"/>
              </w:rPr>
              <w:instrText xml:space="preserve"> =SUM(ABOVE) \# "0"  \* MERGEFORMAT </w:instrText>
            </w:r>
            <w:r w:rsidRPr="00A048EE">
              <w:rPr>
                <w:rFonts w:ascii="Times New Roman" w:hAnsi="Times New Roman" w:cs="Times New Roman"/>
              </w:rPr>
              <w:fldChar w:fldCharType="separate"/>
            </w:r>
            <w:r w:rsidR="00A37F5B">
              <w:rPr>
                <w:rFonts w:ascii="Times New Roman" w:hAnsi="Times New Roman" w:cs="Times New Roman"/>
                <w:noProof/>
              </w:rPr>
              <w:t>0</w:t>
            </w:r>
            <w:r w:rsidRPr="00A048E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3" w:type="pct"/>
            <w:vAlign w:val="center"/>
          </w:tcPr>
          <w:p w:rsidR="00C621EC" w:rsidRPr="00A37F5B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7F5B">
              <w:rPr>
                <w:rFonts w:ascii="Times New Roman" w:hAnsi="Times New Roman" w:cs="Times New Roman"/>
                <w:b/>
              </w:rPr>
              <w:fldChar w:fldCharType="begin"/>
            </w:r>
            <w:r w:rsidRPr="00A37F5B">
              <w:rPr>
                <w:rFonts w:ascii="Times New Roman" w:hAnsi="Times New Roman" w:cs="Times New Roman"/>
                <w:b/>
              </w:rPr>
              <w:instrText xml:space="preserve"> =SUM(ABOVE) \# "0"  \* MERGEFORMAT </w:instrText>
            </w:r>
            <w:r w:rsidRPr="00A37F5B">
              <w:rPr>
                <w:rFonts w:ascii="Times New Roman" w:hAnsi="Times New Roman" w:cs="Times New Roman"/>
                <w:b/>
              </w:rPr>
              <w:fldChar w:fldCharType="separate"/>
            </w:r>
            <w:r w:rsidR="00A37F5B">
              <w:rPr>
                <w:rFonts w:ascii="Times New Roman" w:hAnsi="Times New Roman" w:cs="Times New Roman"/>
                <w:b/>
                <w:noProof/>
              </w:rPr>
              <w:t>0</w:t>
            </w:r>
            <w:r w:rsidRPr="00A37F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76" w:type="pct"/>
            <w:vAlign w:val="center"/>
          </w:tcPr>
          <w:p w:rsidR="00C621EC" w:rsidRPr="00A37F5B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A37F5B">
              <w:rPr>
                <w:rFonts w:ascii="Times New Roman" w:hAnsi="Times New Roman" w:cs="Times New Roman"/>
              </w:rPr>
              <w:fldChar w:fldCharType="begin"/>
            </w:r>
            <w:r w:rsidRPr="00A37F5B">
              <w:rPr>
                <w:rFonts w:ascii="Times New Roman" w:hAnsi="Times New Roman" w:cs="Times New Roman"/>
              </w:rPr>
              <w:instrText xml:space="preserve"> =SUM(ABOVE) \# "0"  \* MERGEFORMAT </w:instrText>
            </w:r>
            <w:r w:rsidRPr="00A37F5B">
              <w:rPr>
                <w:rFonts w:ascii="Times New Roman" w:hAnsi="Times New Roman" w:cs="Times New Roman"/>
              </w:rPr>
              <w:fldChar w:fldCharType="separate"/>
            </w:r>
            <w:r w:rsidR="00A37F5B" w:rsidRPr="00A37F5B">
              <w:rPr>
                <w:rFonts w:ascii="Times New Roman" w:hAnsi="Times New Roman" w:cs="Times New Roman"/>
                <w:noProof/>
              </w:rPr>
              <w:t>0</w:t>
            </w:r>
            <w:r w:rsidRPr="00A37F5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C621EC" w:rsidRPr="00A048EE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A048EE">
              <w:rPr>
                <w:rFonts w:ascii="Times New Roman" w:hAnsi="Times New Roman" w:cs="Times New Roman"/>
              </w:rPr>
              <w:fldChar w:fldCharType="begin"/>
            </w:r>
            <w:r w:rsidRPr="00A048EE">
              <w:rPr>
                <w:rFonts w:ascii="Times New Roman" w:hAnsi="Times New Roman" w:cs="Times New Roman"/>
              </w:rPr>
              <w:instrText xml:space="preserve"> =SUM(ABOVE) \# "0"  \* MERGEFORMAT </w:instrText>
            </w:r>
            <w:r w:rsidRPr="00A048EE">
              <w:rPr>
                <w:rFonts w:ascii="Times New Roman" w:hAnsi="Times New Roman" w:cs="Times New Roman"/>
              </w:rPr>
              <w:fldChar w:fldCharType="separate"/>
            </w:r>
            <w:r w:rsidR="00A37F5B">
              <w:rPr>
                <w:rFonts w:ascii="Times New Roman" w:hAnsi="Times New Roman" w:cs="Times New Roman"/>
                <w:noProof/>
              </w:rPr>
              <w:t>0</w:t>
            </w:r>
            <w:r w:rsidRPr="00A048E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:rsidR="00C621EC" w:rsidRPr="00A048EE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4495" w:rsidRPr="00A048EE" w:rsidRDefault="00F14495" w:rsidP="00F14495">
      <w:pPr>
        <w:spacing w:after="0" w:line="257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5852" w:type="pct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3818"/>
        <w:gridCol w:w="547"/>
        <w:gridCol w:w="427"/>
        <w:gridCol w:w="392"/>
        <w:gridCol w:w="631"/>
        <w:gridCol w:w="595"/>
        <w:gridCol w:w="711"/>
        <w:gridCol w:w="2553"/>
      </w:tblGrid>
      <w:tr w:rsidR="003E381B" w:rsidRPr="00214DBF" w:rsidTr="00C621EC">
        <w:trPr>
          <w:trHeight w:val="402"/>
        </w:trPr>
        <w:sdt>
          <w:sdtPr>
            <w:rPr>
              <w:rFonts w:ascii="Times New Roman" w:hAnsi="Times New Roman" w:cs="Times New Roman"/>
              <w:b/>
            </w:rPr>
            <w:alias w:val="YARIYIL"/>
            <w:tag w:val="YARIYIL"/>
            <w:id w:val="-293981351"/>
            <w:placeholder>
              <w:docPart w:val="6B0BCE1477464BC4B1E6E1BA4A40628C"/>
            </w:placeholder>
            <w:dropDownList>
              <w:listItem w:value="Dönem seçin."/>
              <w:listItem w:displayText="I. YARIYIL" w:value="I. YARIYIL"/>
              <w:listItem w:displayText="III. YARIYIL" w:value="III. YARIYIL"/>
              <w:listItem w:displayText="II. YARIYIL" w:value="II. YARIYIL"/>
              <w:listItem w:displayText="IV. YARIYIL" w:value="IV. YARIYIL"/>
            </w:dropDownList>
          </w:sdtPr>
          <w:sdtEndPr/>
          <w:sdtContent>
            <w:tc>
              <w:tcPr>
                <w:tcW w:w="5000" w:type="pct"/>
                <w:gridSpan w:val="9"/>
                <w:vAlign w:val="center"/>
              </w:tcPr>
              <w:p w:rsidR="003E381B" w:rsidRPr="00214DBF" w:rsidRDefault="00395BCD" w:rsidP="003E381B">
                <w:pPr>
                  <w:spacing w:line="257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III. YARIYIL</w:t>
                </w:r>
              </w:p>
            </w:tc>
          </w:sdtContent>
        </w:sdt>
      </w:tr>
      <w:tr w:rsidR="003E381B" w:rsidRPr="00214DBF" w:rsidTr="00C621EC">
        <w:trPr>
          <w:trHeight w:val="509"/>
        </w:trPr>
        <w:tc>
          <w:tcPr>
            <w:tcW w:w="510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1772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54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 xml:space="preserve">Ders </w:t>
            </w:r>
          </w:p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Tipi</w:t>
            </w:r>
          </w:p>
        </w:tc>
        <w:tc>
          <w:tcPr>
            <w:tcW w:w="198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182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93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Saat</w:t>
            </w:r>
          </w:p>
          <w:p w:rsidR="003E381B" w:rsidRPr="003E381B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1B">
              <w:rPr>
                <w:rFonts w:ascii="Times New Roman" w:hAnsi="Times New Roman" w:cs="Times New Roman"/>
                <w:b/>
                <w:sz w:val="20"/>
                <w:szCs w:val="20"/>
              </w:rPr>
              <w:t>(T+U)</w:t>
            </w:r>
          </w:p>
        </w:tc>
        <w:tc>
          <w:tcPr>
            <w:tcW w:w="276" w:type="pct"/>
          </w:tcPr>
          <w:p w:rsidR="003E381B" w:rsidRPr="00A37F5B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5B">
              <w:rPr>
                <w:rFonts w:ascii="Times New Roman" w:hAnsi="Times New Roman" w:cs="Times New Roman"/>
                <w:b/>
                <w:sz w:val="20"/>
                <w:szCs w:val="20"/>
              </w:rPr>
              <w:t>Yerel</w:t>
            </w:r>
          </w:p>
          <w:p w:rsidR="003E381B" w:rsidRPr="00A37F5B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5B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330" w:type="pct"/>
            <w:vAlign w:val="center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B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185" w:type="pct"/>
          </w:tcPr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 xml:space="preserve">Dersi Verecek </w:t>
            </w:r>
          </w:p>
          <w:p w:rsidR="003E381B" w:rsidRPr="00214DBF" w:rsidRDefault="003E381B" w:rsidP="003E381B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DBF">
              <w:rPr>
                <w:rFonts w:ascii="Times New Roman" w:hAnsi="Times New Roman" w:cs="Times New Roman"/>
                <w:b/>
              </w:rPr>
              <w:t>Akademik Personel</w:t>
            </w:r>
          </w:p>
        </w:tc>
      </w:tr>
      <w:tr w:rsidR="003E381B" w:rsidRPr="00214DBF" w:rsidTr="00C621EC">
        <w:trPr>
          <w:trHeight w:val="284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A048EE">
              <w:rPr>
                <w:rFonts w:ascii="Times New Roman" w:hAnsi="Times New Roman" w:cs="Times New Roman"/>
              </w:rPr>
              <w:t>EEÜ-1017</w:t>
            </w: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A048EE">
              <w:rPr>
                <w:rFonts w:ascii="Times New Roman" w:hAnsi="Times New Roman" w:cs="Times New Roman"/>
              </w:rPr>
              <w:t>Z/S</w:t>
            </w: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1B" w:rsidRPr="00214DBF" w:rsidTr="00A643A8">
        <w:trPr>
          <w:trHeight w:val="340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1B" w:rsidRPr="00214DBF" w:rsidTr="00A643A8">
        <w:trPr>
          <w:trHeight w:val="340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1B" w:rsidRPr="00214DBF" w:rsidTr="00A643A8">
        <w:trPr>
          <w:trHeight w:val="340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1B" w:rsidRPr="00214DBF" w:rsidTr="00A643A8">
        <w:trPr>
          <w:trHeight w:val="340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1B" w:rsidRPr="00214DBF" w:rsidTr="00A643A8">
        <w:trPr>
          <w:trHeight w:val="340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1B" w:rsidRPr="00214DBF" w:rsidTr="00A643A8">
        <w:trPr>
          <w:trHeight w:val="340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1B" w:rsidRPr="00214DBF" w:rsidTr="00A643A8">
        <w:trPr>
          <w:trHeight w:val="340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1B" w:rsidRPr="00214DBF" w:rsidTr="00A643A8">
        <w:trPr>
          <w:trHeight w:val="340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1B" w:rsidRPr="00214DBF" w:rsidTr="00A643A8">
        <w:trPr>
          <w:trHeight w:val="340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1B" w:rsidRPr="00214DBF" w:rsidTr="00A643A8">
        <w:trPr>
          <w:trHeight w:val="340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1B" w:rsidRPr="00214DBF" w:rsidTr="00A643A8">
        <w:trPr>
          <w:trHeight w:val="340"/>
        </w:trPr>
        <w:tc>
          <w:tcPr>
            <w:tcW w:w="51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Align w:val="center"/>
          </w:tcPr>
          <w:p w:rsidR="003E381B" w:rsidRPr="00A37F5B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pct"/>
            <w:vAlign w:val="center"/>
          </w:tcPr>
          <w:p w:rsidR="003E381B" w:rsidRPr="00A048EE" w:rsidRDefault="003E381B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EC" w:rsidRPr="00214DBF" w:rsidTr="009A31F5">
        <w:trPr>
          <w:trHeight w:val="340"/>
        </w:trPr>
        <w:tc>
          <w:tcPr>
            <w:tcW w:w="2536" w:type="pct"/>
            <w:gridSpan w:val="3"/>
            <w:vAlign w:val="center"/>
          </w:tcPr>
          <w:p w:rsidR="00C621EC" w:rsidRPr="00A048EE" w:rsidRDefault="00A048EE" w:rsidP="00A048EE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48E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</w:t>
            </w:r>
            <w:r w:rsidR="00C621EC" w:rsidRPr="00A048EE">
              <w:rPr>
                <w:rFonts w:ascii="Times New Roman" w:hAnsi="Times New Roman" w:cs="Times New Roman"/>
                <w:b/>
              </w:rPr>
              <w:t>TOPLAM</w:t>
            </w:r>
            <w:r w:rsidRPr="00A048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" w:type="pct"/>
            <w:vAlign w:val="center"/>
          </w:tcPr>
          <w:p w:rsidR="00C621EC" w:rsidRPr="00A048EE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A048EE">
              <w:rPr>
                <w:rFonts w:ascii="Times New Roman" w:hAnsi="Times New Roman" w:cs="Times New Roman"/>
              </w:rPr>
              <w:fldChar w:fldCharType="begin"/>
            </w:r>
            <w:r w:rsidRPr="00A048EE">
              <w:rPr>
                <w:rFonts w:ascii="Times New Roman" w:hAnsi="Times New Roman" w:cs="Times New Roman"/>
              </w:rPr>
              <w:instrText xml:space="preserve"> =SUM(ABOVE) \# "0"  \* MERGEFORMAT </w:instrText>
            </w:r>
            <w:r w:rsidRPr="00A048EE">
              <w:rPr>
                <w:rFonts w:ascii="Times New Roman" w:hAnsi="Times New Roman" w:cs="Times New Roman"/>
              </w:rPr>
              <w:fldChar w:fldCharType="separate"/>
            </w:r>
            <w:r w:rsidRPr="00A048EE">
              <w:rPr>
                <w:rFonts w:ascii="Times New Roman" w:hAnsi="Times New Roman" w:cs="Times New Roman"/>
                <w:noProof/>
              </w:rPr>
              <w:t>0</w:t>
            </w:r>
            <w:r w:rsidRPr="00A048E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" w:type="pct"/>
            <w:vAlign w:val="center"/>
          </w:tcPr>
          <w:p w:rsidR="00C621EC" w:rsidRPr="00A048EE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A048EE">
              <w:rPr>
                <w:rFonts w:ascii="Times New Roman" w:hAnsi="Times New Roman" w:cs="Times New Roman"/>
              </w:rPr>
              <w:fldChar w:fldCharType="begin"/>
            </w:r>
            <w:r w:rsidRPr="00A048EE">
              <w:rPr>
                <w:rFonts w:ascii="Times New Roman" w:hAnsi="Times New Roman" w:cs="Times New Roman"/>
              </w:rPr>
              <w:instrText xml:space="preserve"> =SUM(ABOVE) \# "0"  \* MERGEFORMAT </w:instrText>
            </w:r>
            <w:r w:rsidRPr="00A048EE">
              <w:rPr>
                <w:rFonts w:ascii="Times New Roman" w:hAnsi="Times New Roman" w:cs="Times New Roman"/>
              </w:rPr>
              <w:fldChar w:fldCharType="separate"/>
            </w:r>
            <w:r w:rsidRPr="00A048EE">
              <w:rPr>
                <w:rFonts w:ascii="Times New Roman" w:hAnsi="Times New Roman" w:cs="Times New Roman"/>
                <w:noProof/>
              </w:rPr>
              <w:t>0</w:t>
            </w:r>
            <w:r w:rsidRPr="00A048E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3" w:type="pct"/>
            <w:vAlign w:val="center"/>
          </w:tcPr>
          <w:p w:rsidR="00C621EC" w:rsidRPr="00A048EE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A048EE">
              <w:rPr>
                <w:rFonts w:ascii="Times New Roman" w:hAnsi="Times New Roman" w:cs="Times New Roman"/>
              </w:rPr>
              <w:fldChar w:fldCharType="begin"/>
            </w:r>
            <w:r w:rsidRPr="00A048EE">
              <w:rPr>
                <w:rFonts w:ascii="Times New Roman" w:hAnsi="Times New Roman" w:cs="Times New Roman"/>
              </w:rPr>
              <w:instrText xml:space="preserve"> =SUM(ABOVE) \# "0"  \* MERGEFORMAT </w:instrText>
            </w:r>
            <w:r w:rsidRPr="00A048EE">
              <w:rPr>
                <w:rFonts w:ascii="Times New Roman" w:hAnsi="Times New Roman" w:cs="Times New Roman"/>
              </w:rPr>
              <w:fldChar w:fldCharType="separate"/>
            </w:r>
            <w:r w:rsidRPr="00A048EE">
              <w:rPr>
                <w:rFonts w:ascii="Times New Roman" w:hAnsi="Times New Roman" w:cs="Times New Roman"/>
                <w:noProof/>
              </w:rPr>
              <w:t>0</w:t>
            </w:r>
            <w:r w:rsidRPr="00A048E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6" w:type="pct"/>
            <w:vAlign w:val="center"/>
          </w:tcPr>
          <w:p w:rsidR="00C621EC" w:rsidRPr="00A37F5B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7F5B">
              <w:rPr>
                <w:rFonts w:ascii="Times New Roman" w:hAnsi="Times New Roman" w:cs="Times New Roman"/>
                <w:b/>
              </w:rPr>
              <w:fldChar w:fldCharType="begin"/>
            </w:r>
            <w:r w:rsidRPr="00A37F5B">
              <w:rPr>
                <w:rFonts w:ascii="Times New Roman" w:hAnsi="Times New Roman" w:cs="Times New Roman"/>
                <w:b/>
              </w:rPr>
              <w:instrText xml:space="preserve"> =SUM(ABOVE) \# "0"  \* MERGEFORMAT </w:instrText>
            </w:r>
            <w:r w:rsidRPr="00A37F5B">
              <w:rPr>
                <w:rFonts w:ascii="Times New Roman" w:hAnsi="Times New Roman" w:cs="Times New Roman"/>
                <w:b/>
              </w:rPr>
              <w:fldChar w:fldCharType="separate"/>
            </w:r>
            <w:r w:rsidRPr="00A37F5B">
              <w:rPr>
                <w:rFonts w:ascii="Times New Roman" w:hAnsi="Times New Roman" w:cs="Times New Roman"/>
                <w:b/>
                <w:noProof/>
              </w:rPr>
              <w:t>0</w:t>
            </w:r>
            <w:r w:rsidRPr="00A37F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C621EC" w:rsidRPr="00A048EE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A048EE">
              <w:rPr>
                <w:rFonts w:ascii="Times New Roman" w:hAnsi="Times New Roman" w:cs="Times New Roman"/>
              </w:rPr>
              <w:fldChar w:fldCharType="begin"/>
            </w:r>
            <w:r w:rsidRPr="00A048EE">
              <w:rPr>
                <w:rFonts w:ascii="Times New Roman" w:hAnsi="Times New Roman" w:cs="Times New Roman"/>
              </w:rPr>
              <w:instrText xml:space="preserve"> =SUM(ABOVE) \# "0"  \* MERGEFORMAT </w:instrText>
            </w:r>
            <w:r w:rsidRPr="00A048EE">
              <w:rPr>
                <w:rFonts w:ascii="Times New Roman" w:hAnsi="Times New Roman" w:cs="Times New Roman"/>
              </w:rPr>
              <w:fldChar w:fldCharType="separate"/>
            </w:r>
            <w:r w:rsidRPr="00A048EE">
              <w:rPr>
                <w:rFonts w:ascii="Times New Roman" w:hAnsi="Times New Roman" w:cs="Times New Roman"/>
                <w:noProof/>
              </w:rPr>
              <w:t>0</w:t>
            </w:r>
            <w:r w:rsidRPr="00A048E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:rsidR="00C621EC" w:rsidRPr="00A048EE" w:rsidRDefault="00C621EC" w:rsidP="00C621EC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4495" w:rsidRPr="00AA6BD9" w:rsidRDefault="00F14495" w:rsidP="00F14495">
      <w:pPr>
        <w:tabs>
          <w:tab w:val="left" w:pos="1155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D6F8A" w:rsidRDefault="002D6F8A" w:rsidP="00B33789">
      <w:pPr>
        <w:tabs>
          <w:tab w:val="left" w:pos="1155"/>
        </w:tabs>
        <w:spacing w:after="0" w:line="257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8A">
        <w:rPr>
          <w:rFonts w:ascii="Times New Roman" w:hAnsi="Times New Roman" w:cs="Times New Roman"/>
          <w:b/>
          <w:sz w:val="24"/>
          <w:szCs w:val="24"/>
        </w:rPr>
        <w:t>BÖLÜM BAŞKANI</w:t>
      </w:r>
    </w:p>
    <w:p w:rsidR="00D20F90" w:rsidRDefault="00D20F90" w:rsidP="00D20F90">
      <w:pPr>
        <w:tabs>
          <w:tab w:val="left" w:pos="115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End"/>
    </w:p>
    <w:p w:rsidR="002D6F8A" w:rsidRDefault="002D6F8A" w:rsidP="00E1231A">
      <w:pPr>
        <w:tabs>
          <w:tab w:val="left" w:pos="115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 evrak e-</w:t>
      </w:r>
      <w:r w:rsidRPr="00B33789">
        <w:rPr>
          <w:rFonts w:ascii="Times New Roman" w:hAnsi="Times New Roman" w:cs="Times New Roman"/>
          <w:b/>
          <w:i/>
          <w:sz w:val="24"/>
          <w:szCs w:val="24"/>
        </w:rPr>
        <w:t xml:space="preserve">imzalı </w:t>
      </w:r>
      <w:r w:rsidR="00D20F90">
        <w:rPr>
          <w:rFonts w:ascii="Times New Roman" w:hAnsi="Times New Roman" w:cs="Times New Roman"/>
          <w:b/>
          <w:sz w:val="24"/>
          <w:szCs w:val="24"/>
        </w:rPr>
        <w:t>üst yazı</w:t>
      </w:r>
      <w:r w:rsidR="003E381B">
        <w:rPr>
          <w:rFonts w:ascii="Times New Roman" w:hAnsi="Times New Roman" w:cs="Times New Roman"/>
          <w:b/>
          <w:sz w:val="24"/>
          <w:szCs w:val="24"/>
        </w:rPr>
        <w:t xml:space="preserve"> ekinde gönderilmiştir.</w:t>
      </w:r>
    </w:p>
    <w:p w:rsidR="002D6F8A" w:rsidRPr="002D6F8A" w:rsidRDefault="002D6F8A" w:rsidP="002D6F8A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6F8A" w:rsidRPr="002D6F8A" w:rsidSect="003E381B">
      <w:pgSz w:w="11906" w:h="16838"/>
      <w:pgMar w:top="567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95"/>
    <w:rsid w:val="00025130"/>
    <w:rsid w:val="00085069"/>
    <w:rsid w:val="00174798"/>
    <w:rsid w:val="001C1D2E"/>
    <w:rsid w:val="00214DBF"/>
    <w:rsid w:val="002B63D0"/>
    <w:rsid w:val="002D6F8A"/>
    <w:rsid w:val="00356303"/>
    <w:rsid w:val="00395BCD"/>
    <w:rsid w:val="00396615"/>
    <w:rsid w:val="003A5FDA"/>
    <w:rsid w:val="003E381B"/>
    <w:rsid w:val="00457985"/>
    <w:rsid w:val="004D5DD4"/>
    <w:rsid w:val="00566CB9"/>
    <w:rsid w:val="00677439"/>
    <w:rsid w:val="00784005"/>
    <w:rsid w:val="007D43D3"/>
    <w:rsid w:val="008E0EF2"/>
    <w:rsid w:val="008F380B"/>
    <w:rsid w:val="009A31F5"/>
    <w:rsid w:val="009A66DF"/>
    <w:rsid w:val="009C07B9"/>
    <w:rsid w:val="009D6A55"/>
    <w:rsid w:val="00A048EE"/>
    <w:rsid w:val="00A37F5B"/>
    <w:rsid w:val="00A643A8"/>
    <w:rsid w:val="00A708E8"/>
    <w:rsid w:val="00AA6BD9"/>
    <w:rsid w:val="00B33789"/>
    <w:rsid w:val="00BD699A"/>
    <w:rsid w:val="00C621EC"/>
    <w:rsid w:val="00D20F90"/>
    <w:rsid w:val="00D5203E"/>
    <w:rsid w:val="00D908A4"/>
    <w:rsid w:val="00E1231A"/>
    <w:rsid w:val="00F14495"/>
    <w:rsid w:val="00FA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6C4FE-00A2-43C5-B704-0DF5EF86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49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44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56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613459-7754-44B4-8060-544D2709C324}"/>
      </w:docPartPr>
      <w:docPartBody>
        <w:p w:rsidR="003264DC" w:rsidRDefault="00D504A4">
          <w:r w:rsidRPr="006B4CE3">
            <w:rPr>
              <w:rStyle w:val="YerTutucuMetni"/>
            </w:rPr>
            <w:t>Bir öğe seçin.</w:t>
          </w:r>
        </w:p>
      </w:docPartBody>
    </w:docPart>
    <w:docPart>
      <w:docPartPr>
        <w:name w:val="9781F878527340A2ACD80640D9FC0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3C63D2-E38C-4D45-9187-7116DEC35F07}"/>
      </w:docPartPr>
      <w:docPartBody>
        <w:p w:rsidR="00AC6C12" w:rsidRDefault="003264DC" w:rsidP="003264DC">
          <w:pPr>
            <w:pStyle w:val="9781F878527340A2ACD80640D9FC0206"/>
          </w:pPr>
          <w:r w:rsidRPr="006B4CE3">
            <w:rPr>
              <w:rStyle w:val="YerTutucuMetni"/>
            </w:rPr>
            <w:t>Bir öğe seçin.</w:t>
          </w:r>
        </w:p>
      </w:docPartBody>
    </w:docPart>
    <w:docPart>
      <w:docPartPr>
        <w:name w:val="6B0BCE1477464BC4B1E6E1BA4A4062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47944B-C11C-421D-B2F0-11749314BE66}"/>
      </w:docPartPr>
      <w:docPartBody>
        <w:p w:rsidR="00AC6C12" w:rsidRDefault="003264DC" w:rsidP="003264DC">
          <w:pPr>
            <w:pStyle w:val="6B0BCE1477464BC4B1E6E1BA4A40628C"/>
          </w:pPr>
          <w:r w:rsidRPr="006B4C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A4"/>
    <w:rsid w:val="003264DC"/>
    <w:rsid w:val="00442544"/>
    <w:rsid w:val="006A11D7"/>
    <w:rsid w:val="00AC6C12"/>
    <w:rsid w:val="00BA1FBC"/>
    <w:rsid w:val="00D5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64DC"/>
    <w:rPr>
      <w:color w:val="808080"/>
    </w:rPr>
  </w:style>
  <w:style w:type="paragraph" w:customStyle="1" w:styleId="FFD16AD3411E4CEEAAE6EC99EE4FA3A7">
    <w:name w:val="FFD16AD3411E4CEEAAE6EC99EE4FA3A7"/>
    <w:rsid w:val="00D504A4"/>
  </w:style>
  <w:style w:type="paragraph" w:customStyle="1" w:styleId="54C8FFA6A6774991ADCE6A78C4E3C069">
    <w:name w:val="54C8FFA6A6774991ADCE6A78C4E3C069"/>
    <w:rsid w:val="00D504A4"/>
  </w:style>
  <w:style w:type="paragraph" w:customStyle="1" w:styleId="FFD16AD3411E4CEEAAE6EC99EE4FA3A71">
    <w:name w:val="FFD16AD3411E4CEEAAE6EC99EE4FA3A71"/>
    <w:rsid w:val="003264DC"/>
    <w:pPr>
      <w:spacing w:line="256" w:lineRule="auto"/>
    </w:pPr>
    <w:rPr>
      <w:rFonts w:eastAsiaTheme="minorHAnsi"/>
      <w:lang w:eastAsia="en-US"/>
    </w:rPr>
  </w:style>
  <w:style w:type="paragraph" w:customStyle="1" w:styleId="976A7EA94BC2468BAFF528FCFFA89FC8">
    <w:name w:val="976A7EA94BC2468BAFF528FCFFA89FC8"/>
    <w:rsid w:val="003264DC"/>
  </w:style>
  <w:style w:type="paragraph" w:customStyle="1" w:styleId="1FCE4D92EC4E4D469E77A3A7BC84B2E8">
    <w:name w:val="1FCE4D92EC4E4D469E77A3A7BC84B2E8"/>
    <w:rsid w:val="003264DC"/>
  </w:style>
  <w:style w:type="paragraph" w:customStyle="1" w:styleId="D4A2F05B1F0E4065A6C42BAB00C212B3">
    <w:name w:val="D4A2F05B1F0E4065A6C42BAB00C212B3"/>
    <w:rsid w:val="003264DC"/>
  </w:style>
  <w:style w:type="paragraph" w:customStyle="1" w:styleId="36B511CE6B9245FBBDCD105572E61B06">
    <w:name w:val="36B511CE6B9245FBBDCD105572E61B06"/>
    <w:rsid w:val="003264DC"/>
  </w:style>
  <w:style w:type="paragraph" w:customStyle="1" w:styleId="9781F878527340A2ACD80640D9FC0206">
    <w:name w:val="9781F878527340A2ACD80640D9FC0206"/>
    <w:rsid w:val="003264DC"/>
  </w:style>
  <w:style w:type="paragraph" w:customStyle="1" w:styleId="781A1718A266430B845284691119E0C3">
    <w:name w:val="781A1718A266430B845284691119E0C3"/>
    <w:rsid w:val="003264DC"/>
  </w:style>
  <w:style w:type="paragraph" w:customStyle="1" w:styleId="6B0BCE1477464BC4B1E6E1BA4A40628C">
    <w:name w:val="6B0BCE1477464BC4B1E6E1BA4A40628C"/>
    <w:rsid w:val="00326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B1FF-3569-411F-870A-7AB3B2E3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dcterms:created xsi:type="dcterms:W3CDTF">2026-06-05T08:36:00Z</dcterms:created>
  <dcterms:modified xsi:type="dcterms:W3CDTF">2026-06-05T12:45:00Z</dcterms:modified>
</cp:coreProperties>
</file>